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B7" w:rsidRPr="00425C65" w:rsidRDefault="00FE4FFB" w:rsidP="00425C65">
      <w:pPr>
        <w:jc w:val="center"/>
        <w:rPr>
          <w:rFonts w:asciiTheme="majorEastAsia" w:eastAsiaTheme="majorEastAsia" w:hAnsiTheme="majorEastAsia"/>
          <w:sz w:val="24"/>
        </w:rPr>
      </w:pPr>
      <w:r w:rsidRPr="008109B3">
        <w:rPr>
          <w:rFonts w:asciiTheme="majorEastAsia" w:eastAsiaTheme="majorEastAsia" w:hAnsiTheme="majorEastAsia" w:hint="eastAsia"/>
          <w:sz w:val="28"/>
        </w:rPr>
        <w:t>情報提供依頼書</w:t>
      </w:r>
    </w:p>
    <w:p w:rsidR="00FE4FFB" w:rsidRDefault="00FE4FFB" w:rsidP="00FE4FFB">
      <w:pPr>
        <w:rPr>
          <w:sz w:val="24"/>
        </w:rPr>
      </w:pPr>
    </w:p>
    <w:p w:rsidR="008C3C7B" w:rsidRDefault="008C3C7B" w:rsidP="00FE4FFB">
      <w:pPr>
        <w:rPr>
          <w:sz w:val="24"/>
        </w:rPr>
      </w:pPr>
    </w:p>
    <w:p w:rsidR="00425C65" w:rsidRPr="00425C65" w:rsidRDefault="00A14FA1" w:rsidP="00FE4FFB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 xml:space="preserve">　</w:t>
      </w:r>
      <w:r w:rsidR="00FE5770">
        <w:rPr>
          <w:rFonts w:hint="eastAsia"/>
          <w:sz w:val="24"/>
          <w:u w:val="single"/>
        </w:rPr>
        <w:t xml:space="preserve">　　　　</w:t>
      </w:r>
      <w:r w:rsidR="00425C65" w:rsidRPr="00425C65">
        <w:rPr>
          <w:rFonts w:hint="eastAsia"/>
          <w:sz w:val="24"/>
          <w:u w:val="single"/>
        </w:rPr>
        <w:t xml:space="preserve">　宛</w:t>
      </w:r>
    </w:p>
    <w:p w:rsidR="00425C65" w:rsidRDefault="00425C65" w:rsidP="00FE4FFB">
      <w:pPr>
        <w:rPr>
          <w:sz w:val="24"/>
        </w:rPr>
      </w:pPr>
    </w:p>
    <w:p w:rsidR="00A14FA1" w:rsidRDefault="00A14FA1" w:rsidP="00FE4FFB">
      <w:pPr>
        <w:rPr>
          <w:sz w:val="24"/>
        </w:rPr>
      </w:pPr>
    </w:p>
    <w:p w:rsidR="00425C65" w:rsidRPr="00425C65" w:rsidRDefault="00425C65" w:rsidP="00FE4FFB">
      <w:pPr>
        <w:rPr>
          <w:sz w:val="24"/>
        </w:rPr>
      </w:pPr>
    </w:p>
    <w:p w:rsidR="00FE4FFB" w:rsidRDefault="003D3BC5" w:rsidP="00FE4FFB">
      <w:pPr>
        <w:rPr>
          <w:sz w:val="24"/>
        </w:rPr>
      </w:pPr>
      <w:r>
        <w:rPr>
          <w:rFonts w:hint="eastAsia"/>
          <w:sz w:val="24"/>
        </w:rPr>
        <w:t xml:space="preserve">　下記の</w:t>
      </w:r>
      <w:r w:rsidR="00425C65">
        <w:rPr>
          <w:rFonts w:hint="eastAsia"/>
          <w:sz w:val="24"/>
        </w:rPr>
        <w:t>公文書の</w:t>
      </w:r>
      <w:r>
        <w:rPr>
          <w:rFonts w:hint="eastAsia"/>
          <w:sz w:val="24"/>
        </w:rPr>
        <w:t>提供</w:t>
      </w:r>
      <w:r w:rsidR="00FE4FFB">
        <w:rPr>
          <w:rFonts w:hint="eastAsia"/>
          <w:sz w:val="24"/>
        </w:rPr>
        <w:t>を依頼します。</w:t>
      </w:r>
    </w:p>
    <w:p w:rsidR="00FE4FFB" w:rsidRDefault="00FE4FFB" w:rsidP="00FE4FFB">
      <w:pPr>
        <w:rPr>
          <w:sz w:val="24"/>
        </w:rPr>
      </w:pPr>
    </w:p>
    <w:p w:rsidR="00FE4FFB" w:rsidRPr="00A14FA1" w:rsidRDefault="00A14FA1" w:rsidP="00FE4FFB">
      <w:pPr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１　</w:t>
      </w:r>
      <w:r w:rsidR="00FE4FFB" w:rsidRPr="00A14FA1">
        <w:rPr>
          <w:rFonts w:asciiTheme="majorEastAsia" w:eastAsiaTheme="majorEastAsia" w:hAnsiTheme="majorEastAsia" w:hint="eastAsia"/>
          <w:sz w:val="24"/>
        </w:rPr>
        <w:t>対象</w:t>
      </w:r>
      <w:r w:rsidR="005D28C8">
        <w:rPr>
          <w:rFonts w:asciiTheme="majorEastAsia" w:eastAsiaTheme="majorEastAsia" w:hAnsiTheme="majorEastAsia" w:hint="eastAsia"/>
          <w:sz w:val="24"/>
        </w:rPr>
        <w:t>情報</w:t>
      </w:r>
      <w:r w:rsidR="006241ED" w:rsidRPr="00A14FA1">
        <w:rPr>
          <w:rFonts w:asciiTheme="majorEastAsia" w:eastAsiaTheme="majorEastAsia" w:hAnsiTheme="majorEastAsia" w:hint="eastAsia"/>
          <w:sz w:val="24"/>
        </w:rPr>
        <w:t>の内容</w:t>
      </w:r>
      <w:r w:rsidR="00D943A1" w:rsidRPr="00A14FA1">
        <w:rPr>
          <w:rFonts w:asciiTheme="majorEastAsia" w:eastAsiaTheme="majorEastAsia" w:hAnsiTheme="majorEastAsia" w:hint="eastAsia"/>
          <w:sz w:val="24"/>
        </w:rPr>
        <w:t xml:space="preserve">　　</w:t>
      </w:r>
      <w:r w:rsidR="0068781B" w:rsidRPr="00A14FA1">
        <w:rPr>
          <w:rFonts w:asciiTheme="majorEastAsia" w:eastAsiaTheme="majorEastAsia" w:hAnsiTheme="majorEastAsia" w:hint="eastAsia"/>
          <w:sz w:val="24"/>
        </w:rPr>
        <w:t xml:space="preserve">　</w:t>
      </w:r>
    </w:p>
    <w:p w:rsidR="000A6FB9" w:rsidRDefault="00A14FA1" w:rsidP="00FE4FFB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425C65">
        <w:rPr>
          <w:rFonts w:hint="eastAsia"/>
          <w:sz w:val="24"/>
        </w:rPr>
        <w:t>・</w:t>
      </w:r>
    </w:p>
    <w:p w:rsidR="000B0B2F" w:rsidRDefault="000B0B2F" w:rsidP="00FE4FFB">
      <w:pPr>
        <w:rPr>
          <w:sz w:val="24"/>
        </w:rPr>
      </w:pPr>
    </w:p>
    <w:p w:rsidR="003D3BC5" w:rsidRDefault="003D3BC5" w:rsidP="00FE4FFB">
      <w:pPr>
        <w:rPr>
          <w:sz w:val="24"/>
        </w:rPr>
      </w:pPr>
    </w:p>
    <w:p w:rsidR="00425C65" w:rsidRDefault="00425C65" w:rsidP="00FE4FFB">
      <w:pPr>
        <w:rPr>
          <w:sz w:val="24"/>
        </w:rPr>
      </w:pPr>
    </w:p>
    <w:p w:rsidR="00425C65" w:rsidRDefault="00425C65" w:rsidP="00FE4FFB">
      <w:pPr>
        <w:rPr>
          <w:sz w:val="24"/>
        </w:rPr>
      </w:pPr>
    </w:p>
    <w:p w:rsidR="00425C65" w:rsidRDefault="00425C65" w:rsidP="00FE4FFB">
      <w:pPr>
        <w:rPr>
          <w:sz w:val="24"/>
        </w:rPr>
      </w:pPr>
    </w:p>
    <w:p w:rsidR="003D3BC5" w:rsidRDefault="003D3BC5" w:rsidP="00FE4FFB">
      <w:pPr>
        <w:rPr>
          <w:sz w:val="24"/>
        </w:rPr>
      </w:pPr>
    </w:p>
    <w:p w:rsidR="003D3BC5" w:rsidRDefault="003D3BC5" w:rsidP="00FE4FFB">
      <w:pPr>
        <w:rPr>
          <w:sz w:val="24"/>
        </w:rPr>
      </w:pPr>
    </w:p>
    <w:p w:rsidR="003D3BC5" w:rsidRDefault="00A14FA1" w:rsidP="00FE4FFB">
      <w:pPr>
        <w:rPr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２　</w:t>
      </w:r>
      <w:r w:rsidR="00425C65" w:rsidRPr="00A14FA1">
        <w:rPr>
          <w:rFonts w:asciiTheme="majorEastAsia" w:eastAsiaTheme="majorEastAsia" w:hAnsiTheme="majorEastAsia" w:hint="eastAsia"/>
          <w:sz w:val="24"/>
        </w:rPr>
        <w:t>提供の方法</w:t>
      </w:r>
      <w:r w:rsidR="00425C65">
        <w:rPr>
          <w:rFonts w:hint="eastAsia"/>
          <w:sz w:val="24"/>
        </w:rPr>
        <w:t xml:space="preserve">　　〔</w:t>
      </w:r>
      <w:r w:rsidR="00425C65">
        <w:rPr>
          <w:rFonts w:hint="eastAsia"/>
          <w:sz w:val="24"/>
        </w:rPr>
        <w:t xml:space="preserve"> </w:t>
      </w:r>
      <w:r w:rsidR="00425C65">
        <w:rPr>
          <w:rFonts w:hint="eastAsia"/>
          <w:sz w:val="24"/>
        </w:rPr>
        <w:t>□</w:t>
      </w:r>
      <w:r w:rsidR="00425C65">
        <w:rPr>
          <w:rFonts w:hint="eastAsia"/>
          <w:sz w:val="24"/>
        </w:rPr>
        <w:t xml:space="preserve"> </w:t>
      </w:r>
      <w:r w:rsidR="00425C65">
        <w:rPr>
          <w:rFonts w:hint="eastAsia"/>
          <w:sz w:val="24"/>
        </w:rPr>
        <w:t>閲覧　　　□</w:t>
      </w:r>
      <w:r w:rsidR="00425C65">
        <w:rPr>
          <w:rFonts w:hint="eastAsia"/>
          <w:sz w:val="24"/>
        </w:rPr>
        <w:t xml:space="preserve"> </w:t>
      </w:r>
      <w:r w:rsidR="00425C65">
        <w:rPr>
          <w:rFonts w:hint="eastAsia"/>
          <w:sz w:val="24"/>
        </w:rPr>
        <w:t>写しの交付（□</w:t>
      </w:r>
      <w:r w:rsidR="00425C65">
        <w:rPr>
          <w:rFonts w:hint="eastAsia"/>
          <w:sz w:val="24"/>
        </w:rPr>
        <w:t xml:space="preserve"> </w:t>
      </w:r>
      <w:r w:rsidR="00425C65">
        <w:rPr>
          <w:rFonts w:hint="eastAsia"/>
          <w:sz w:val="24"/>
        </w:rPr>
        <w:t>郵送希望）</w:t>
      </w:r>
      <w:r w:rsidR="00425C65">
        <w:rPr>
          <w:rFonts w:hint="eastAsia"/>
          <w:sz w:val="24"/>
        </w:rPr>
        <w:t xml:space="preserve"> </w:t>
      </w:r>
      <w:r w:rsidR="00425C65">
        <w:rPr>
          <w:rFonts w:hint="eastAsia"/>
          <w:sz w:val="24"/>
        </w:rPr>
        <w:t>〕</w:t>
      </w:r>
    </w:p>
    <w:p w:rsidR="003D3BC5" w:rsidRDefault="003D3BC5" w:rsidP="00FE4FFB">
      <w:pPr>
        <w:rPr>
          <w:sz w:val="24"/>
        </w:rPr>
      </w:pPr>
    </w:p>
    <w:p w:rsidR="003D3BC5" w:rsidRDefault="003D3BC5" w:rsidP="00FE4FFB">
      <w:pPr>
        <w:rPr>
          <w:sz w:val="24"/>
        </w:rPr>
      </w:pPr>
    </w:p>
    <w:p w:rsidR="003D3BC5" w:rsidRDefault="003D3BC5" w:rsidP="00FE4FFB">
      <w:pPr>
        <w:rPr>
          <w:sz w:val="24"/>
        </w:rPr>
      </w:pPr>
    </w:p>
    <w:p w:rsidR="00425C65" w:rsidRDefault="00425C65" w:rsidP="00FE4FFB">
      <w:pPr>
        <w:rPr>
          <w:sz w:val="24"/>
        </w:rPr>
      </w:pPr>
    </w:p>
    <w:p w:rsidR="000B0B2F" w:rsidRDefault="000B0B2F" w:rsidP="00FE4FFB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</w:t>
      </w:r>
      <w:r w:rsidR="002113F1">
        <w:rPr>
          <w:rFonts w:hint="eastAsia"/>
          <w:sz w:val="24"/>
        </w:rPr>
        <w:t xml:space="preserve">　　　</w:t>
      </w:r>
      <w:r w:rsidR="00594E6E">
        <w:rPr>
          <w:rFonts w:hint="eastAsia"/>
          <w:sz w:val="24"/>
        </w:rPr>
        <w:t xml:space="preserve">　　　</w:t>
      </w:r>
      <w:bookmarkStart w:id="0" w:name="_GoBack"/>
      <w:bookmarkEnd w:id="0"/>
      <w:r>
        <w:rPr>
          <w:rFonts w:hint="eastAsia"/>
          <w:sz w:val="24"/>
        </w:rPr>
        <w:t xml:space="preserve">　　　年　　　月　　　日</w:t>
      </w:r>
    </w:p>
    <w:p w:rsidR="000B0B2F" w:rsidRDefault="000B0B2F" w:rsidP="00FE4FFB">
      <w:pPr>
        <w:rPr>
          <w:sz w:val="24"/>
        </w:rPr>
      </w:pPr>
    </w:p>
    <w:p w:rsidR="003D3BC5" w:rsidRDefault="003D3BC5" w:rsidP="00FE4FFB">
      <w:pPr>
        <w:rPr>
          <w:sz w:val="24"/>
        </w:rPr>
      </w:pPr>
    </w:p>
    <w:p w:rsidR="000B0B2F" w:rsidRDefault="000B0B2F" w:rsidP="00FE4FFB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</w:p>
    <w:p w:rsidR="000B0B2F" w:rsidRDefault="003D3BC5" w:rsidP="00FE4FFB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2113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依頼者氏名</w:t>
      </w:r>
      <w:r w:rsidR="008109B3">
        <w:rPr>
          <w:rFonts w:hint="eastAsia"/>
          <w:sz w:val="24"/>
        </w:rPr>
        <w:t xml:space="preserve">　　</w:t>
      </w:r>
      <w:r w:rsidR="008109B3" w:rsidRPr="008109B3">
        <w:rPr>
          <w:rFonts w:hint="eastAsia"/>
          <w:sz w:val="24"/>
          <w:u w:val="single"/>
        </w:rPr>
        <w:t xml:space="preserve">　　　　　　　　　　　　　　　　　　　</w:t>
      </w:r>
    </w:p>
    <w:p w:rsidR="000B0B2F" w:rsidRDefault="000B0B2F" w:rsidP="00FE4FFB">
      <w:pPr>
        <w:rPr>
          <w:sz w:val="24"/>
        </w:rPr>
      </w:pPr>
    </w:p>
    <w:p w:rsidR="000B0B2F" w:rsidRDefault="003D3BC5" w:rsidP="00FE4FFB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2113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依頼者住所</w:t>
      </w:r>
      <w:r w:rsidR="008109B3">
        <w:rPr>
          <w:rFonts w:hint="eastAsia"/>
          <w:sz w:val="24"/>
        </w:rPr>
        <w:t xml:space="preserve">　　</w:t>
      </w:r>
      <w:r w:rsidR="008109B3" w:rsidRPr="008109B3">
        <w:rPr>
          <w:rFonts w:hint="eastAsia"/>
          <w:sz w:val="24"/>
          <w:u w:val="single"/>
        </w:rPr>
        <w:t xml:space="preserve">　　　　　　　　　　　　　　　　　　　</w:t>
      </w:r>
    </w:p>
    <w:p w:rsidR="000B0B2F" w:rsidRDefault="000B0B2F" w:rsidP="00FE4FFB">
      <w:pPr>
        <w:rPr>
          <w:sz w:val="24"/>
        </w:rPr>
      </w:pPr>
    </w:p>
    <w:p w:rsidR="000B0B2F" w:rsidRDefault="003D3BC5" w:rsidP="00FE4FFB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2113F1">
        <w:rPr>
          <w:rFonts w:hint="eastAsia"/>
          <w:sz w:val="24"/>
        </w:rPr>
        <w:t xml:space="preserve">　　</w:t>
      </w:r>
      <w:r>
        <w:rPr>
          <w:rFonts w:hint="eastAsia"/>
          <w:sz w:val="24"/>
        </w:rPr>
        <w:t>依頼者</w:t>
      </w:r>
      <w:r w:rsidR="003420FF" w:rsidRPr="003420FF">
        <w:rPr>
          <w:rFonts w:hint="eastAsia"/>
          <w:sz w:val="24"/>
        </w:rPr>
        <w:t>電話番号</w:t>
      </w:r>
      <w:r w:rsidR="008109B3">
        <w:rPr>
          <w:rFonts w:hint="eastAsia"/>
          <w:sz w:val="24"/>
        </w:rPr>
        <w:t xml:space="preserve">　</w:t>
      </w:r>
      <w:r w:rsidR="008109B3" w:rsidRPr="008109B3">
        <w:rPr>
          <w:rFonts w:hint="eastAsia"/>
          <w:sz w:val="24"/>
          <w:u w:val="single"/>
        </w:rPr>
        <w:t xml:space="preserve">　　　　　　　　　　　　　　　　　　</w:t>
      </w:r>
    </w:p>
    <w:p w:rsidR="00425C65" w:rsidRDefault="00425C65" w:rsidP="00FE4FFB">
      <w:pPr>
        <w:rPr>
          <w:sz w:val="24"/>
        </w:rPr>
      </w:pPr>
    </w:p>
    <w:p w:rsidR="00425C65" w:rsidRPr="00FE4FFB" w:rsidRDefault="00425C65" w:rsidP="002113F1">
      <w:pPr>
        <w:ind w:leftChars="1254" w:left="2873" w:hangingChars="100" w:hanging="240"/>
        <w:rPr>
          <w:sz w:val="24"/>
        </w:rPr>
      </w:pPr>
      <w:r>
        <w:rPr>
          <w:rFonts w:hint="eastAsia"/>
          <w:sz w:val="24"/>
        </w:rPr>
        <w:t>※法人その他の団体にあっては、事務所又は事業者の所在地、名称、代表者の氏名及び担当者の氏名</w:t>
      </w:r>
    </w:p>
    <w:sectPr w:rsidR="00425C65" w:rsidRPr="00FE4FFB" w:rsidSect="002113F1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65" w:rsidRDefault="00425C65" w:rsidP="00425C65">
      <w:r>
        <w:separator/>
      </w:r>
    </w:p>
  </w:endnote>
  <w:endnote w:type="continuationSeparator" w:id="0">
    <w:p w:rsidR="00425C65" w:rsidRDefault="00425C65" w:rsidP="0042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65" w:rsidRDefault="00425C65" w:rsidP="00425C65">
      <w:r>
        <w:separator/>
      </w:r>
    </w:p>
  </w:footnote>
  <w:footnote w:type="continuationSeparator" w:id="0">
    <w:p w:rsidR="00425C65" w:rsidRDefault="00425C65" w:rsidP="00425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17029"/>
    <w:multiLevelType w:val="hybridMultilevel"/>
    <w:tmpl w:val="82B87040"/>
    <w:lvl w:ilvl="0" w:tplc="7B2837C2">
      <w:numFmt w:val="bullet"/>
      <w:lvlText w:val="□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FFB"/>
    <w:rsid w:val="00016D9C"/>
    <w:rsid w:val="00017007"/>
    <w:rsid w:val="000219FA"/>
    <w:rsid w:val="0002221E"/>
    <w:rsid w:val="000301C9"/>
    <w:rsid w:val="00047223"/>
    <w:rsid w:val="00061B32"/>
    <w:rsid w:val="00066301"/>
    <w:rsid w:val="000674C0"/>
    <w:rsid w:val="00074F4B"/>
    <w:rsid w:val="0008139E"/>
    <w:rsid w:val="000A280A"/>
    <w:rsid w:val="000A6FB9"/>
    <w:rsid w:val="000A768B"/>
    <w:rsid w:val="000B0B2F"/>
    <w:rsid w:val="000C556A"/>
    <w:rsid w:val="000D01F8"/>
    <w:rsid w:val="000E13A3"/>
    <w:rsid w:val="001043D9"/>
    <w:rsid w:val="00111779"/>
    <w:rsid w:val="00143BBC"/>
    <w:rsid w:val="00147B37"/>
    <w:rsid w:val="00171B47"/>
    <w:rsid w:val="001807F0"/>
    <w:rsid w:val="001A6E74"/>
    <w:rsid w:val="001C015C"/>
    <w:rsid w:val="001C09B0"/>
    <w:rsid w:val="001E30A8"/>
    <w:rsid w:val="001F7B24"/>
    <w:rsid w:val="002113F1"/>
    <w:rsid w:val="00222092"/>
    <w:rsid w:val="002222EF"/>
    <w:rsid w:val="00226888"/>
    <w:rsid w:val="0023381D"/>
    <w:rsid w:val="002409B7"/>
    <w:rsid w:val="00240C6C"/>
    <w:rsid w:val="00252192"/>
    <w:rsid w:val="00253E5A"/>
    <w:rsid w:val="00260D1A"/>
    <w:rsid w:val="00270A91"/>
    <w:rsid w:val="00272A85"/>
    <w:rsid w:val="00290079"/>
    <w:rsid w:val="0029026E"/>
    <w:rsid w:val="002A28EC"/>
    <w:rsid w:val="002A76A7"/>
    <w:rsid w:val="002B3091"/>
    <w:rsid w:val="002B5D6B"/>
    <w:rsid w:val="002F6DCD"/>
    <w:rsid w:val="002F701F"/>
    <w:rsid w:val="00310FD3"/>
    <w:rsid w:val="003215E9"/>
    <w:rsid w:val="003420FF"/>
    <w:rsid w:val="00347FCC"/>
    <w:rsid w:val="00360DB3"/>
    <w:rsid w:val="0037314F"/>
    <w:rsid w:val="003761DA"/>
    <w:rsid w:val="003779C5"/>
    <w:rsid w:val="00394A6A"/>
    <w:rsid w:val="003C09C5"/>
    <w:rsid w:val="003C12D1"/>
    <w:rsid w:val="003C3FF4"/>
    <w:rsid w:val="003C68DD"/>
    <w:rsid w:val="003D3BC5"/>
    <w:rsid w:val="003F1722"/>
    <w:rsid w:val="003F34E8"/>
    <w:rsid w:val="0041241D"/>
    <w:rsid w:val="00425C65"/>
    <w:rsid w:val="00434573"/>
    <w:rsid w:val="004345D7"/>
    <w:rsid w:val="00445022"/>
    <w:rsid w:val="00451B05"/>
    <w:rsid w:val="0047313C"/>
    <w:rsid w:val="004907E2"/>
    <w:rsid w:val="0049234D"/>
    <w:rsid w:val="004D4A9A"/>
    <w:rsid w:val="00506F84"/>
    <w:rsid w:val="00507999"/>
    <w:rsid w:val="00535DFF"/>
    <w:rsid w:val="0054252F"/>
    <w:rsid w:val="00552C37"/>
    <w:rsid w:val="0056375A"/>
    <w:rsid w:val="0057786C"/>
    <w:rsid w:val="00594E6E"/>
    <w:rsid w:val="005B0799"/>
    <w:rsid w:val="005C5520"/>
    <w:rsid w:val="005D28C8"/>
    <w:rsid w:val="005E03F6"/>
    <w:rsid w:val="00612B81"/>
    <w:rsid w:val="006133EF"/>
    <w:rsid w:val="006241ED"/>
    <w:rsid w:val="00652D4B"/>
    <w:rsid w:val="00653F61"/>
    <w:rsid w:val="0067413C"/>
    <w:rsid w:val="0068781B"/>
    <w:rsid w:val="00692E03"/>
    <w:rsid w:val="006A4C16"/>
    <w:rsid w:val="006A7B9E"/>
    <w:rsid w:val="006B526F"/>
    <w:rsid w:val="006B5DF4"/>
    <w:rsid w:val="00701BC7"/>
    <w:rsid w:val="00716F8A"/>
    <w:rsid w:val="007250FB"/>
    <w:rsid w:val="00725C46"/>
    <w:rsid w:val="007338E7"/>
    <w:rsid w:val="00752966"/>
    <w:rsid w:val="007542B1"/>
    <w:rsid w:val="0078197D"/>
    <w:rsid w:val="00795CBC"/>
    <w:rsid w:val="007A7942"/>
    <w:rsid w:val="007B064C"/>
    <w:rsid w:val="007C00CE"/>
    <w:rsid w:val="007C5CC7"/>
    <w:rsid w:val="007D7301"/>
    <w:rsid w:val="007E2BA0"/>
    <w:rsid w:val="008109B3"/>
    <w:rsid w:val="00817FB2"/>
    <w:rsid w:val="008238EA"/>
    <w:rsid w:val="008270AA"/>
    <w:rsid w:val="00862A27"/>
    <w:rsid w:val="00864DA5"/>
    <w:rsid w:val="008709AB"/>
    <w:rsid w:val="00885D98"/>
    <w:rsid w:val="008A0B75"/>
    <w:rsid w:val="008A4213"/>
    <w:rsid w:val="008C3C7B"/>
    <w:rsid w:val="008C44EE"/>
    <w:rsid w:val="008D038B"/>
    <w:rsid w:val="008E1547"/>
    <w:rsid w:val="00905BCF"/>
    <w:rsid w:val="00905E7C"/>
    <w:rsid w:val="0090761F"/>
    <w:rsid w:val="00915E20"/>
    <w:rsid w:val="009249E2"/>
    <w:rsid w:val="00935E25"/>
    <w:rsid w:val="00945FBC"/>
    <w:rsid w:val="0094676B"/>
    <w:rsid w:val="00970AEE"/>
    <w:rsid w:val="00982DF3"/>
    <w:rsid w:val="00986B45"/>
    <w:rsid w:val="009A025D"/>
    <w:rsid w:val="009A7B95"/>
    <w:rsid w:val="009C01F4"/>
    <w:rsid w:val="009C7930"/>
    <w:rsid w:val="009E1FCD"/>
    <w:rsid w:val="009E69DB"/>
    <w:rsid w:val="009F2699"/>
    <w:rsid w:val="009F3159"/>
    <w:rsid w:val="009F4779"/>
    <w:rsid w:val="009F582C"/>
    <w:rsid w:val="00A04176"/>
    <w:rsid w:val="00A14FA1"/>
    <w:rsid w:val="00A15CFD"/>
    <w:rsid w:val="00A252BF"/>
    <w:rsid w:val="00A30ED0"/>
    <w:rsid w:val="00A4587F"/>
    <w:rsid w:val="00A4598E"/>
    <w:rsid w:val="00A50C42"/>
    <w:rsid w:val="00A57E8A"/>
    <w:rsid w:val="00A6442F"/>
    <w:rsid w:val="00A64840"/>
    <w:rsid w:val="00A72C50"/>
    <w:rsid w:val="00A94109"/>
    <w:rsid w:val="00AC46EB"/>
    <w:rsid w:val="00AC4965"/>
    <w:rsid w:val="00AD466A"/>
    <w:rsid w:val="00AF427C"/>
    <w:rsid w:val="00AF77E5"/>
    <w:rsid w:val="00B0322D"/>
    <w:rsid w:val="00B2249A"/>
    <w:rsid w:val="00B32F83"/>
    <w:rsid w:val="00B60266"/>
    <w:rsid w:val="00B64139"/>
    <w:rsid w:val="00B73C38"/>
    <w:rsid w:val="00B7626C"/>
    <w:rsid w:val="00B86EAB"/>
    <w:rsid w:val="00B9351D"/>
    <w:rsid w:val="00BC0D6F"/>
    <w:rsid w:val="00BC745B"/>
    <w:rsid w:val="00BE26EC"/>
    <w:rsid w:val="00BE3C7E"/>
    <w:rsid w:val="00C32494"/>
    <w:rsid w:val="00C47C3B"/>
    <w:rsid w:val="00C55F4E"/>
    <w:rsid w:val="00C570F8"/>
    <w:rsid w:val="00C9098C"/>
    <w:rsid w:val="00CA35CE"/>
    <w:rsid w:val="00CA4CF1"/>
    <w:rsid w:val="00CB6090"/>
    <w:rsid w:val="00CB6716"/>
    <w:rsid w:val="00CC02BC"/>
    <w:rsid w:val="00CC79F3"/>
    <w:rsid w:val="00CD04C7"/>
    <w:rsid w:val="00CD1680"/>
    <w:rsid w:val="00CE025E"/>
    <w:rsid w:val="00CE4374"/>
    <w:rsid w:val="00D20748"/>
    <w:rsid w:val="00D33212"/>
    <w:rsid w:val="00D337EB"/>
    <w:rsid w:val="00D447A5"/>
    <w:rsid w:val="00D46C81"/>
    <w:rsid w:val="00D52A17"/>
    <w:rsid w:val="00D54D81"/>
    <w:rsid w:val="00D55539"/>
    <w:rsid w:val="00D56861"/>
    <w:rsid w:val="00D60078"/>
    <w:rsid w:val="00D62434"/>
    <w:rsid w:val="00D900BB"/>
    <w:rsid w:val="00D943A1"/>
    <w:rsid w:val="00DA3D47"/>
    <w:rsid w:val="00DB04F0"/>
    <w:rsid w:val="00DD3E0A"/>
    <w:rsid w:val="00DD454F"/>
    <w:rsid w:val="00DD45CA"/>
    <w:rsid w:val="00DE535D"/>
    <w:rsid w:val="00DE6E7C"/>
    <w:rsid w:val="00E21E95"/>
    <w:rsid w:val="00E35878"/>
    <w:rsid w:val="00E35C46"/>
    <w:rsid w:val="00E45D45"/>
    <w:rsid w:val="00E67001"/>
    <w:rsid w:val="00EB0AF5"/>
    <w:rsid w:val="00ED3E88"/>
    <w:rsid w:val="00EE43E9"/>
    <w:rsid w:val="00EF485D"/>
    <w:rsid w:val="00F3574E"/>
    <w:rsid w:val="00F640E2"/>
    <w:rsid w:val="00F83419"/>
    <w:rsid w:val="00F83AC8"/>
    <w:rsid w:val="00F92DAF"/>
    <w:rsid w:val="00F96767"/>
    <w:rsid w:val="00FA1070"/>
    <w:rsid w:val="00FB1466"/>
    <w:rsid w:val="00FB1BC5"/>
    <w:rsid w:val="00FD48D4"/>
    <w:rsid w:val="00FE346B"/>
    <w:rsid w:val="00FE41A3"/>
    <w:rsid w:val="00FE4FFB"/>
    <w:rsid w:val="00FE5770"/>
    <w:rsid w:val="00FF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5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25C65"/>
    <w:rPr>
      <w:kern w:val="2"/>
      <w:sz w:val="21"/>
      <w:szCs w:val="24"/>
    </w:rPr>
  </w:style>
  <w:style w:type="paragraph" w:styleId="a5">
    <w:name w:val="footer"/>
    <w:basedOn w:val="a"/>
    <w:link w:val="a6"/>
    <w:rsid w:val="00425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25C65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25C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425C65"/>
    <w:rPr>
      <w:kern w:val="2"/>
      <w:sz w:val="21"/>
      <w:szCs w:val="24"/>
    </w:rPr>
  </w:style>
  <w:style w:type="paragraph" w:styleId="a5">
    <w:name w:val="footer"/>
    <w:basedOn w:val="a"/>
    <w:link w:val="a6"/>
    <w:rsid w:val="00425C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425C6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7DA59-0065-4DF2-8E9D-8A1755D7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2</Words>
  <Characters>19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提供依頼書</vt:lpstr>
      <vt:lpstr>情報提供依頼書</vt:lpstr>
    </vt:vector>
  </TitlesOfParts>
  <Company>越谷市役所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提供依頼書</dc:title>
  <dc:subject/>
  <dc:creator>越谷市役所</dc:creator>
  <cp:keywords/>
  <dc:description/>
  <cp:lastModifiedBy>Administrator</cp:lastModifiedBy>
  <cp:revision>11</cp:revision>
  <cp:lastPrinted>2013-05-17T04:00:00Z</cp:lastPrinted>
  <dcterms:created xsi:type="dcterms:W3CDTF">2012-04-03T09:01:00Z</dcterms:created>
  <dcterms:modified xsi:type="dcterms:W3CDTF">2019-04-24T04:13:00Z</dcterms:modified>
</cp:coreProperties>
</file>